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8298"/>
      </w:tblGrid>
      <w:tr w:rsidR="00646329" w:rsidRPr="00793354" w:rsidTr="00C84245">
        <w:tc>
          <w:tcPr>
            <w:tcW w:w="8188" w:type="dxa"/>
          </w:tcPr>
          <w:p w:rsidR="00793354" w:rsidRPr="00DA7AF6" w:rsidRDefault="0079335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354" w:rsidRPr="004F1FD3" w:rsidRDefault="00793354">
            <w:pPr>
              <w:rPr>
                <w:rFonts w:ascii="Arial" w:hAnsi="Arial" w:cs="Arial"/>
                <w:b/>
              </w:rPr>
            </w:pPr>
            <w:r w:rsidRPr="008200E1">
              <w:rPr>
                <w:rFonts w:ascii="Arial" w:hAnsi="Arial" w:cs="Arial"/>
                <w:b/>
                <w:sz w:val="28"/>
                <w:szCs w:val="28"/>
              </w:rPr>
              <w:t>STARTKARTE</w:t>
            </w:r>
            <w:r w:rsidRPr="004F1FD3">
              <w:rPr>
                <w:rFonts w:ascii="Arial" w:hAnsi="Arial" w:cs="Arial"/>
                <w:b/>
              </w:rPr>
              <w:t xml:space="preserve">:   </w:t>
            </w:r>
            <w:r w:rsidRPr="009D28C4">
              <w:rPr>
                <w:rFonts w:ascii="Arial" w:hAnsi="Arial" w:cs="Arial"/>
                <w:b/>
                <w:i/>
                <w:color w:val="FF0000"/>
              </w:rPr>
              <w:t>Offene unterfr</w:t>
            </w:r>
            <w:r w:rsidR="00C84245" w:rsidRPr="009D28C4">
              <w:rPr>
                <w:rFonts w:ascii="Arial" w:hAnsi="Arial" w:cs="Arial"/>
                <w:b/>
                <w:i/>
                <w:color w:val="FF0000"/>
              </w:rPr>
              <w:t>.</w:t>
            </w:r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 EM der Frauen und Männer</w:t>
            </w:r>
            <w:r w:rsidR="00DA7AF6" w:rsidRPr="009D28C4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="004F1FD3" w:rsidRPr="009D28C4">
              <w:rPr>
                <w:rFonts w:ascii="Arial" w:hAnsi="Arial" w:cs="Arial"/>
                <w:i/>
                <w:color w:val="FF0000"/>
              </w:rPr>
              <w:t>(25.10.2014)</w:t>
            </w:r>
          </w:p>
          <w:p w:rsidR="00793354" w:rsidRPr="008200E1" w:rsidRDefault="00793354">
            <w:pPr>
              <w:rPr>
                <w:rFonts w:ascii="Arial" w:hAnsi="Arial" w:cs="Arial"/>
                <w:sz w:val="12"/>
                <w:szCs w:val="12"/>
              </w:rPr>
            </w:pPr>
          </w:p>
          <w:p w:rsidR="00793354" w:rsidRDefault="00793354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erein:</w:t>
            </w:r>
          </w:p>
          <w:p w:rsidR="007917B7" w:rsidRPr="007917B7" w:rsidRDefault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Pr="00C84245" w:rsidRDefault="00793354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C84245" w:rsidRPr="00C84245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Pr="00C84245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84245" w:rsidRPr="00C84245" w:rsidRDefault="00C84245">
            <w:pPr>
              <w:rPr>
                <w:rFonts w:ascii="Arial" w:hAnsi="Arial" w:cs="Arial"/>
                <w:sz w:val="6"/>
                <w:szCs w:val="6"/>
              </w:rPr>
            </w:pPr>
          </w:p>
          <w:p w:rsidR="00646329" w:rsidRDefault="00793354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7917B7" w:rsidRPr="007917B7" w:rsidRDefault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C84245" w:rsidP="00C84245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C84245" w:rsidRPr="00C84245" w:rsidRDefault="00C84245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Default="00793354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7917B7" w:rsidRPr="007917B7" w:rsidRDefault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C84245" w:rsidP="00C84245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C84245" w:rsidRPr="00C84245" w:rsidRDefault="00C84245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Default="007917B7" w:rsidP="00793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="00793354"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C84245" w:rsidP="00C84245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C84245" w:rsidRPr="00C84245" w:rsidRDefault="00C84245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Default="007917B7" w:rsidP="00793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ierung</w:t>
            </w:r>
            <w:r w:rsidR="00793354"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C84245" w:rsidP="00C84245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C84245" w:rsidRPr="00C84245" w:rsidRDefault="00C84245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Default="007917B7" w:rsidP="00793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-Nr.:</w:t>
            </w:r>
          </w:p>
          <w:p w:rsidR="007917B7" w:rsidRPr="007917B7" w:rsidRDefault="007917B7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C84245" w:rsidP="00C84245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C84245" w:rsidRPr="00C84245" w:rsidRDefault="00C84245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Default="00793354" w:rsidP="00793354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Gewichtsklasse:</w:t>
            </w:r>
            <w:r w:rsidR="00DA7AF6">
              <w:rPr>
                <w:rFonts w:ascii="Arial" w:hAnsi="Arial" w:cs="Arial"/>
                <w:sz w:val="20"/>
                <w:szCs w:val="20"/>
              </w:rPr>
              <w:t xml:space="preserve">                                    Kampfrichter</w:t>
            </w:r>
            <w:r w:rsidR="007917B7">
              <w:rPr>
                <w:rFonts w:ascii="Arial" w:hAnsi="Arial" w:cs="Arial"/>
                <w:sz w:val="20"/>
                <w:szCs w:val="20"/>
              </w:rPr>
              <w:t xml:space="preserve"> Unterschrift</w:t>
            </w:r>
            <w:r w:rsidR="00DA7AF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C84245" w:rsidRPr="00C84245" w:rsidRDefault="00DA7AF6" w:rsidP="00C842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C84245" w:rsidRPr="00C84245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C84245" w:rsidRPr="00C84245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C84245" w:rsidRPr="00C84245" w:rsidRDefault="00C84245" w:rsidP="00793354">
            <w:pPr>
              <w:rPr>
                <w:rFonts w:ascii="Arial" w:hAnsi="Arial" w:cs="Arial"/>
                <w:sz w:val="6"/>
                <w:szCs w:val="6"/>
              </w:rPr>
            </w:pPr>
          </w:p>
          <w:p w:rsidR="00793354" w:rsidRPr="00C84245" w:rsidRDefault="00793354" w:rsidP="00793354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Pass i.O. ?</w:t>
            </w:r>
            <w:r w:rsidR="00DA7AF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00E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7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AF6" w:rsidRPr="007917B7">
              <w:rPr>
                <w:rFonts w:ascii="Arial" w:hAnsi="Arial" w:cs="Arial"/>
                <w:sz w:val="24"/>
                <w:szCs w:val="24"/>
              </w:rPr>
              <w:t>□</w:t>
            </w:r>
            <w:r w:rsidR="007917B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793354" w:rsidRDefault="00DA7AF6" w:rsidP="00DA7AF6">
            <w:pPr>
              <w:rPr>
                <w:rFonts w:ascii="Arial" w:hAnsi="Arial" w:cs="Arial"/>
                <w:sz w:val="20"/>
                <w:szCs w:val="20"/>
              </w:rPr>
            </w:pPr>
            <w:r w:rsidRPr="00DA7A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ss i.O</w:t>
            </w:r>
            <w:proofErr w:type="gramStart"/>
            <w:r w:rsidRPr="00DA7A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00E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7B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8200E1" w:rsidRPr="007917B7" w:rsidRDefault="008200E1" w:rsidP="00DA7AF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298" w:type="dxa"/>
          </w:tcPr>
          <w:p w:rsidR="007917B7" w:rsidRPr="00DA7AF6" w:rsidRDefault="007917B7" w:rsidP="007917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17B7" w:rsidRPr="004F1FD3" w:rsidRDefault="007917B7" w:rsidP="007917B7">
            <w:pPr>
              <w:rPr>
                <w:rFonts w:ascii="Arial" w:hAnsi="Arial" w:cs="Arial"/>
                <w:b/>
              </w:rPr>
            </w:pPr>
            <w:r w:rsidRPr="008200E1">
              <w:rPr>
                <w:rFonts w:ascii="Arial" w:hAnsi="Arial" w:cs="Arial"/>
                <w:b/>
                <w:sz w:val="28"/>
                <w:szCs w:val="28"/>
              </w:rPr>
              <w:t>STARTKARTE</w:t>
            </w:r>
            <w:r w:rsidRPr="004F1FD3">
              <w:rPr>
                <w:rFonts w:ascii="Arial" w:hAnsi="Arial" w:cs="Arial"/>
                <w:b/>
              </w:rPr>
              <w:t xml:space="preserve">:   </w:t>
            </w:r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Offene </w:t>
            </w:r>
            <w:proofErr w:type="spellStart"/>
            <w:r w:rsidRPr="009D28C4">
              <w:rPr>
                <w:rFonts w:ascii="Arial" w:hAnsi="Arial" w:cs="Arial"/>
                <w:b/>
                <w:i/>
                <w:color w:val="FF0000"/>
              </w:rPr>
              <w:t>unterfr</w:t>
            </w:r>
            <w:proofErr w:type="spellEnd"/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. EM der Frauen und Männer </w:t>
            </w:r>
            <w:r w:rsidRPr="009D28C4">
              <w:rPr>
                <w:rFonts w:ascii="Arial" w:hAnsi="Arial" w:cs="Arial"/>
                <w:i/>
                <w:color w:val="FF0000"/>
              </w:rPr>
              <w:t>(25.10.2014)</w:t>
            </w:r>
          </w:p>
          <w:p w:rsidR="007917B7" w:rsidRPr="008200E1" w:rsidRDefault="007917B7" w:rsidP="007917B7">
            <w:pPr>
              <w:rPr>
                <w:rFonts w:ascii="Arial" w:hAnsi="Arial" w:cs="Arial"/>
                <w:sz w:val="12"/>
                <w:szCs w:val="12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erein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ieru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-Nr.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Gewichtsklass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Kampfrichter Unterschrift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__________________________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Ja</w:t>
            </w:r>
          </w:p>
          <w:p w:rsidR="00646329" w:rsidRPr="008200E1" w:rsidRDefault="007917B7">
            <w:pPr>
              <w:rPr>
                <w:rFonts w:ascii="Arial" w:hAnsi="Arial" w:cs="Arial"/>
                <w:sz w:val="20"/>
                <w:szCs w:val="20"/>
              </w:rPr>
            </w:pPr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46329" w:rsidRPr="00793354" w:rsidTr="00C84245">
        <w:tc>
          <w:tcPr>
            <w:tcW w:w="8188" w:type="dxa"/>
          </w:tcPr>
          <w:p w:rsidR="007917B7" w:rsidRPr="00DA7AF6" w:rsidRDefault="007917B7" w:rsidP="007917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17B7" w:rsidRPr="004F1FD3" w:rsidRDefault="007917B7" w:rsidP="007917B7">
            <w:pPr>
              <w:rPr>
                <w:rFonts w:ascii="Arial" w:hAnsi="Arial" w:cs="Arial"/>
                <w:b/>
              </w:rPr>
            </w:pPr>
            <w:r w:rsidRPr="008200E1">
              <w:rPr>
                <w:rFonts w:ascii="Arial" w:hAnsi="Arial" w:cs="Arial"/>
                <w:b/>
                <w:sz w:val="28"/>
                <w:szCs w:val="28"/>
              </w:rPr>
              <w:t>STARTKARTE</w:t>
            </w:r>
            <w:r w:rsidRPr="004F1FD3">
              <w:rPr>
                <w:rFonts w:ascii="Arial" w:hAnsi="Arial" w:cs="Arial"/>
                <w:b/>
              </w:rPr>
              <w:t xml:space="preserve">:   </w:t>
            </w:r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Offene </w:t>
            </w:r>
            <w:proofErr w:type="spellStart"/>
            <w:r w:rsidRPr="009D28C4">
              <w:rPr>
                <w:rFonts w:ascii="Arial" w:hAnsi="Arial" w:cs="Arial"/>
                <w:b/>
                <w:i/>
                <w:color w:val="FF0000"/>
              </w:rPr>
              <w:t>unterfr</w:t>
            </w:r>
            <w:proofErr w:type="spellEnd"/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. EM der Frauen und Männer </w:t>
            </w:r>
            <w:r w:rsidRPr="009D28C4">
              <w:rPr>
                <w:rFonts w:ascii="Arial" w:hAnsi="Arial" w:cs="Arial"/>
                <w:i/>
                <w:color w:val="FF0000"/>
              </w:rPr>
              <w:t>(25.10.2014)</w:t>
            </w:r>
          </w:p>
          <w:p w:rsidR="007917B7" w:rsidRPr="008200E1" w:rsidRDefault="007917B7" w:rsidP="007917B7">
            <w:pPr>
              <w:rPr>
                <w:rFonts w:ascii="Arial" w:hAnsi="Arial" w:cs="Arial"/>
                <w:sz w:val="12"/>
                <w:szCs w:val="12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erein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ieru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-Nr.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Gewichtsklass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Kampfrichter Unterschrift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__________________________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Ja</w:t>
            </w: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8200E1" w:rsidRPr="008200E1" w:rsidRDefault="008200E1" w:rsidP="007917B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98" w:type="dxa"/>
          </w:tcPr>
          <w:p w:rsidR="007917B7" w:rsidRPr="00DA7AF6" w:rsidRDefault="007917B7" w:rsidP="007917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17B7" w:rsidRPr="004F1FD3" w:rsidRDefault="007917B7" w:rsidP="007917B7">
            <w:pPr>
              <w:rPr>
                <w:rFonts w:ascii="Arial" w:hAnsi="Arial" w:cs="Arial"/>
                <w:b/>
              </w:rPr>
            </w:pPr>
            <w:r w:rsidRPr="008200E1">
              <w:rPr>
                <w:rFonts w:ascii="Arial" w:hAnsi="Arial" w:cs="Arial"/>
                <w:b/>
                <w:sz w:val="28"/>
                <w:szCs w:val="28"/>
              </w:rPr>
              <w:t>STARTKARTE</w:t>
            </w:r>
            <w:r w:rsidRPr="004F1FD3">
              <w:rPr>
                <w:rFonts w:ascii="Arial" w:hAnsi="Arial" w:cs="Arial"/>
                <w:b/>
              </w:rPr>
              <w:t xml:space="preserve">:   </w:t>
            </w:r>
            <w:bookmarkStart w:id="0" w:name="_GoBack"/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Offene </w:t>
            </w:r>
            <w:proofErr w:type="spellStart"/>
            <w:r w:rsidRPr="009D28C4">
              <w:rPr>
                <w:rFonts w:ascii="Arial" w:hAnsi="Arial" w:cs="Arial"/>
                <w:b/>
                <w:i/>
                <w:color w:val="FF0000"/>
              </w:rPr>
              <w:t>unterfr</w:t>
            </w:r>
            <w:proofErr w:type="spellEnd"/>
            <w:r w:rsidRPr="009D28C4">
              <w:rPr>
                <w:rFonts w:ascii="Arial" w:hAnsi="Arial" w:cs="Arial"/>
                <w:b/>
                <w:i/>
                <w:color w:val="FF0000"/>
              </w:rPr>
              <w:t xml:space="preserve">. EM der Frauen und Männer </w:t>
            </w:r>
            <w:r w:rsidRPr="009D28C4">
              <w:rPr>
                <w:rFonts w:ascii="Arial" w:hAnsi="Arial" w:cs="Arial"/>
                <w:i/>
                <w:color w:val="FF0000"/>
              </w:rPr>
              <w:t>(25.10.2014)</w:t>
            </w:r>
            <w:bookmarkEnd w:id="0"/>
          </w:p>
          <w:p w:rsidR="007917B7" w:rsidRPr="008200E1" w:rsidRDefault="007917B7" w:rsidP="007917B7">
            <w:pPr>
              <w:rPr>
                <w:rFonts w:ascii="Arial" w:hAnsi="Arial" w:cs="Arial"/>
                <w:sz w:val="12"/>
                <w:szCs w:val="12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erein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Vorname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ierung</w:t>
            </w:r>
            <w:r w:rsidRPr="00C842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-Nr.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C84245" w:rsidRDefault="007917B7" w:rsidP="007917B7">
            <w:pPr>
              <w:rPr>
                <w:rFonts w:ascii="Arial" w:hAnsi="Arial" w:cs="Arial"/>
                <w:sz w:val="24"/>
                <w:szCs w:val="24"/>
              </w:rPr>
            </w:pPr>
            <w:r w:rsidRPr="00C84245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7917B7" w:rsidRPr="00C84245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Default="007917B7" w:rsidP="007917B7">
            <w:pPr>
              <w:rPr>
                <w:rFonts w:ascii="Arial" w:hAnsi="Arial" w:cs="Arial"/>
                <w:sz w:val="20"/>
                <w:szCs w:val="20"/>
              </w:rPr>
            </w:pPr>
            <w:r w:rsidRPr="00C84245">
              <w:rPr>
                <w:rFonts w:ascii="Arial" w:hAnsi="Arial" w:cs="Arial"/>
                <w:sz w:val="20"/>
                <w:szCs w:val="20"/>
              </w:rPr>
              <w:t>Gewichtsklass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Kampfrichter Unterschrift: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__________________________</w:t>
            </w:r>
          </w:p>
          <w:p w:rsidR="007917B7" w:rsidRPr="007917B7" w:rsidRDefault="007917B7" w:rsidP="007917B7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7917B7" w:rsidRPr="007917B7" w:rsidRDefault="007917B7" w:rsidP="007917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Ja</w:t>
            </w:r>
          </w:p>
          <w:p w:rsidR="00646329" w:rsidRPr="008200E1" w:rsidRDefault="007917B7" w:rsidP="008200E1">
            <w:pPr>
              <w:rPr>
                <w:rFonts w:ascii="Arial" w:hAnsi="Arial" w:cs="Arial"/>
                <w:sz w:val="20"/>
                <w:szCs w:val="20"/>
              </w:rPr>
            </w:pPr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Pass </w:t>
            </w:r>
            <w:proofErr w:type="spell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i.O</w:t>
            </w:r>
            <w:proofErr w:type="spellEnd"/>
            <w:proofErr w:type="gramStart"/>
            <w:r w:rsidRPr="007917B7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. ?</w:t>
            </w:r>
            <w:proofErr w:type="gramEnd"/>
            <w:r w:rsidRPr="007917B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917B7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:rsidR="006646FC" w:rsidRDefault="006646FC" w:rsidP="00DA7AF6"/>
    <w:sectPr w:rsidR="006646FC" w:rsidSect="007917B7">
      <w:pgSz w:w="16838" w:h="11906" w:orient="landscape"/>
      <w:pgMar w:top="113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6FC"/>
    <w:rsid w:val="000332B8"/>
    <w:rsid w:val="00054648"/>
    <w:rsid w:val="001B795E"/>
    <w:rsid w:val="00204B46"/>
    <w:rsid w:val="0029305C"/>
    <w:rsid w:val="0029642A"/>
    <w:rsid w:val="00490F75"/>
    <w:rsid w:val="004F1FD3"/>
    <w:rsid w:val="00515DB3"/>
    <w:rsid w:val="0059054B"/>
    <w:rsid w:val="00646329"/>
    <w:rsid w:val="006646FC"/>
    <w:rsid w:val="007917B7"/>
    <w:rsid w:val="00793354"/>
    <w:rsid w:val="00804D07"/>
    <w:rsid w:val="008165D7"/>
    <w:rsid w:val="008200E1"/>
    <w:rsid w:val="009D28C4"/>
    <w:rsid w:val="00B7053C"/>
    <w:rsid w:val="00C84245"/>
    <w:rsid w:val="00D56E6E"/>
    <w:rsid w:val="00DA7AF6"/>
    <w:rsid w:val="00E62EBA"/>
    <w:rsid w:val="00EF5ECA"/>
    <w:rsid w:val="00F7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05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F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5F71-E7DF-447A-8E47-3D65C1F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-Win7</dc:creator>
  <cp:lastModifiedBy>Jager, Alexander</cp:lastModifiedBy>
  <cp:revision>11</cp:revision>
  <cp:lastPrinted>2014-10-19T22:01:00Z</cp:lastPrinted>
  <dcterms:created xsi:type="dcterms:W3CDTF">2014-10-19T19:56:00Z</dcterms:created>
  <dcterms:modified xsi:type="dcterms:W3CDTF">2015-11-17T11:00:00Z</dcterms:modified>
</cp:coreProperties>
</file>